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B1D5B" w14:textId="77777777" w:rsidR="007A03CA" w:rsidRDefault="007A03CA" w:rsidP="00D36B02">
      <w:pPr>
        <w:ind w:firstLineChars="100" w:firstLine="247"/>
      </w:pPr>
    </w:p>
    <w:p w14:paraId="0831E618" w14:textId="77777777" w:rsidR="0077233F" w:rsidRDefault="0077233F" w:rsidP="0077233F">
      <w:pPr>
        <w:jc w:val="center"/>
        <w:rPr>
          <w:b/>
          <w:sz w:val="24"/>
          <w:szCs w:val="24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0E3B2C" wp14:editId="2B00D1FD">
                <wp:simplePos x="0" y="0"/>
                <wp:positionH relativeFrom="column">
                  <wp:posOffset>-119380</wp:posOffset>
                </wp:positionH>
                <wp:positionV relativeFrom="paragraph">
                  <wp:posOffset>-357505</wp:posOffset>
                </wp:positionV>
                <wp:extent cx="5962650" cy="5524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B3972" w14:textId="77777777" w:rsidR="0077233F" w:rsidRPr="0077233F" w:rsidRDefault="0077233F" w:rsidP="0077233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7233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介護支援専門員実務研修　実習受入に関するアンケ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E3B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9.4pt;margin-top:-28.15pt;width:469.5pt;height:43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" fillcolor="white [3201]" strokeweight="2pt">
                <v:textbox>
                  <w:txbxContent>
                    <w:p w14:paraId="48DB3972" w14:textId="77777777" w:rsidR="0077233F" w:rsidRPr="0077233F" w:rsidRDefault="0077233F" w:rsidP="0077233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7233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介護支援専門員実務研修　実習受入に関するアンケー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28"/>
          <w:szCs w:val="28"/>
        </w:rPr>
        <w:t xml:space="preserve">　</w:t>
      </w:r>
      <w:r>
        <w:rPr>
          <w:b/>
          <w:sz w:val="24"/>
          <w:szCs w:val="24"/>
        </w:rPr>
        <w:t xml:space="preserve"> </w:t>
      </w:r>
    </w:p>
    <w:p w14:paraId="7D54ECA0" w14:textId="77777777" w:rsidR="00EE11BF" w:rsidRDefault="00EE11BF" w:rsidP="007A03CA">
      <w:pPr>
        <w:rPr>
          <w:b/>
          <w:sz w:val="24"/>
          <w:szCs w:val="24"/>
        </w:rPr>
      </w:pPr>
    </w:p>
    <w:p w14:paraId="3E06A206" w14:textId="77777777" w:rsidR="0077233F" w:rsidRDefault="0077233F" w:rsidP="007A03CA">
      <w:pPr>
        <w:rPr>
          <w:b/>
          <w:sz w:val="24"/>
          <w:szCs w:val="24"/>
        </w:rPr>
      </w:pPr>
    </w:p>
    <w:p w14:paraId="1F82893D" w14:textId="77777777" w:rsidR="007A03CA" w:rsidRPr="0077233F" w:rsidRDefault="0017285F" w:rsidP="007A03CA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77233F">
        <w:rPr>
          <w:rFonts w:asciiTheme="majorEastAsia" w:eastAsiaTheme="majorEastAsia" w:hAnsiTheme="majorEastAsia" w:hint="eastAsia"/>
          <w:sz w:val="24"/>
          <w:szCs w:val="24"/>
          <w:u w:val="single"/>
        </w:rPr>
        <w:t>事業所名</w:t>
      </w:r>
      <w:r w:rsidR="00EE11BF" w:rsidRPr="0077233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</w:t>
      </w:r>
    </w:p>
    <w:p w14:paraId="6DD7A074" w14:textId="77777777" w:rsidR="00EE11BF" w:rsidRPr="0077233F" w:rsidRDefault="00EE11BF" w:rsidP="007A03CA">
      <w:pPr>
        <w:rPr>
          <w:rFonts w:asciiTheme="majorEastAsia" w:eastAsiaTheme="majorEastAsia" w:hAnsiTheme="majorEastAsia"/>
          <w:sz w:val="24"/>
          <w:szCs w:val="24"/>
        </w:rPr>
      </w:pPr>
    </w:p>
    <w:p w14:paraId="0433844C" w14:textId="77777777" w:rsidR="00EE11BF" w:rsidRPr="0077233F" w:rsidRDefault="00EE11BF" w:rsidP="007A03CA">
      <w:pPr>
        <w:rPr>
          <w:rFonts w:asciiTheme="majorEastAsia" w:eastAsiaTheme="majorEastAsia" w:hAnsiTheme="majorEastAsia"/>
          <w:sz w:val="24"/>
          <w:szCs w:val="24"/>
        </w:rPr>
      </w:pPr>
    </w:p>
    <w:p w14:paraId="4766F85A" w14:textId="77777777" w:rsidR="007A03CA" w:rsidRPr="0077233F" w:rsidRDefault="007A03CA" w:rsidP="007A03CA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77233F">
        <w:rPr>
          <w:rFonts w:asciiTheme="majorEastAsia" w:eastAsiaTheme="majorEastAsia" w:hAnsiTheme="majorEastAsia" w:hint="eastAsia"/>
          <w:sz w:val="24"/>
          <w:szCs w:val="24"/>
          <w:u w:val="single"/>
        </w:rPr>
        <w:t>記入者氏名</w:t>
      </w:r>
      <w:r w:rsidR="00EE11BF" w:rsidRPr="0077233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</w:t>
      </w:r>
    </w:p>
    <w:p w14:paraId="54527CFF" w14:textId="77777777" w:rsidR="007A03CA" w:rsidRPr="0077233F" w:rsidRDefault="007A03CA" w:rsidP="007A03CA">
      <w:pPr>
        <w:pStyle w:val="a7"/>
        <w:ind w:leftChars="0" w:left="360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7B92167A" w14:textId="77777777" w:rsidR="007A03CA" w:rsidRPr="0077233F" w:rsidRDefault="007A03CA" w:rsidP="007A03CA">
      <w:pPr>
        <w:pStyle w:val="a7"/>
        <w:ind w:leftChars="0" w:left="360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2E755057" w14:textId="77777777" w:rsidR="00B11589" w:rsidRPr="0077233F" w:rsidRDefault="00EE11BF" w:rsidP="0077233F">
      <w:pPr>
        <w:ind w:firstLineChars="100" w:firstLine="267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77233F">
        <w:rPr>
          <w:rFonts w:asciiTheme="majorEastAsia" w:eastAsiaTheme="majorEastAsia" w:hAnsiTheme="majorEastAsia" w:hint="eastAsia"/>
          <w:sz w:val="24"/>
          <w:szCs w:val="24"/>
          <w:u w:val="single"/>
        </w:rPr>
        <w:t>１、</w:t>
      </w:r>
      <w:r w:rsidR="007A03CA" w:rsidRPr="0077233F">
        <w:rPr>
          <w:rFonts w:asciiTheme="majorEastAsia" w:eastAsiaTheme="majorEastAsia" w:hAnsiTheme="majorEastAsia" w:hint="eastAsia"/>
          <w:sz w:val="24"/>
          <w:szCs w:val="24"/>
          <w:u w:val="single"/>
        </w:rPr>
        <w:t>実習受入</w:t>
      </w:r>
      <w:r w:rsidR="006C1397" w:rsidRPr="0077233F">
        <w:rPr>
          <w:rFonts w:asciiTheme="majorEastAsia" w:eastAsiaTheme="majorEastAsia" w:hAnsiTheme="majorEastAsia" w:hint="eastAsia"/>
          <w:sz w:val="24"/>
          <w:szCs w:val="24"/>
          <w:u w:val="single"/>
        </w:rPr>
        <w:t>について良かった</w:t>
      </w:r>
      <w:r w:rsidR="0014006F" w:rsidRPr="0077233F">
        <w:rPr>
          <w:rFonts w:asciiTheme="majorEastAsia" w:eastAsiaTheme="majorEastAsia" w:hAnsiTheme="majorEastAsia" w:hint="eastAsia"/>
          <w:sz w:val="24"/>
          <w:szCs w:val="24"/>
          <w:u w:val="single"/>
        </w:rPr>
        <w:t>と思う点について</w:t>
      </w:r>
      <w:r w:rsidR="00CF62CD" w:rsidRPr="0077233F">
        <w:rPr>
          <w:rFonts w:asciiTheme="majorEastAsia" w:eastAsiaTheme="majorEastAsia" w:hAnsiTheme="majorEastAsia" w:hint="eastAsia"/>
          <w:sz w:val="24"/>
          <w:szCs w:val="24"/>
          <w:u w:val="single"/>
        </w:rPr>
        <w:t>ご</w:t>
      </w:r>
      <w:r w:rsidR="0014006F" w:rsidRPr="0077233F">
        <w:rPr>
          <w:rFonts w:asciiTheme="majorEastAsia" w:eastAsiaTheme="majorEastAsia" w:hAnsiTheme="majorEastAsia" w:hint="eastAsia"/>
          <w:sz w:val="24"/>
          <w:szCs w:val="24"/>
          <w:u w:val="single"/>
        </w:rPr>
        <w:t>記入ください。</w:t>
      </w:r>
    </w:p>
    <w:p w14:paraId="6597E38F" w14:textId="77777777" w:rsidR="0014006F" w:rsidRPr="0077233F" w:rsidRDefault="0014006F" w:rsidP="0014006F">
      <w:pPr>
        <w:rPr>
          <w:rFonts w:asciiTheme="majorEastAsia" w:eastAsiaTheme="majorEastAsia" w:hAnsiTheme="majorEastAsia"/>
        </w:rPr>
      </w:pPr>
    </w:p>
    <w:p w14:paraId="0F01C982" w14:textId="77777777" w:rsidR="002F0462" w:rsidRPr="0077233F" w:rsidRDefault="002F0462" w:rsidP="0014006F">
      <w:pPr>
        <w:rPr>
          <w:rFonts w:asciiTheme="majorEastAsia" w:eastAsiaTheme="majorEastAsia" w:hAnsiTheme="majorEastAsia"/>
        </w:rPr>
      </w:pPr>
    </w:p>
    <w:p w14:paraId="529C2A8F" w14:textId="77777777" w:rsidR="0014006F" w:rsidRPr="0077233F" w:rsidRDefault="0014006F" w:rsidP="0014006F">
      <w:pPr>
        <w:rPr>
          <w:rFonts w:asciiTheme="majorEastAsia" w:eastAsiaTheme="majorEastAsia" w:hAnsiTheme="majorEastAsia"/>
        </w:rPr>
      </w:pPr>
    </w:p>
    <w:p w14:paraId="4C19A1D7" w14:textId="77777777" w:rsidR="00E34279" w:rsidRPr="0077233F" w:rsidRDefault="00E34279" w:rsidP="0014006F">
      <w:pPr>
        <w:rPr>
          <w:rFonts w:asciiTheme="majorEastAsia" w:eastAsiaTheme="majorEastAsia" w:hAnsiTheme="majorEastAsia"/>
        </w:rPr>
      </w:pPr>
    </w:p>
    <w:p w14:paraId="0E62928B" w14:textId="77777777" w:rsidR="00EE11BF" w:rsidRPr="0077233F" w:rsidRDefault="00EE11BF" w:rsidP="0014006F">
      <w:pPr>
        <w:rPr>
          <w:rFonts w:asciiTheme="majorEastAsia" w:eastAsiaTheme="majorEastAsia" w:hAnsiTheme="majorEastAsia"/>
        </w:rPr>
      </w:pPr>
    </w:p>
    <w:p w14:paraId="769CA560" w14:textId="77777777" w:rsidR="004422CB" w:rsidRPr="0077233F" w:rsidRDefault="00EE11BF" w:rsidP="0077233F">
      <w:pPr>
        <w:ind w:firstLineChars="100" w:firstLine="267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77233F">
        <w:rPr>
          <w:rFonts w:asciiTheme="majorEastAsia" w:eastAsiaTheme="majorEastAsia" w:hAnsiTheme="majorEastAsia" w:hint="eastAsia"/>
          <w:sz w:val="24"/>
          <w:szCs w:val="24"/>
          <w:u w:val="single"/>
        </w:rPr>
        <w:t>２、実習受入について</w:t>
      </w:r>
      <w:r w:rsidR="006C1397" w:rsidRPr="0077233F">
        <w:rPr>
          <w:rFonts w:asciiTheme="majorEastAsia" w:eastAsiaTheme="majorEastAsia" w:hAnsiTheme="majorEastAsia" w:hint="eastAsia"/>
          <w:sz w:val="24"/>
          <w:szCs w:val="24"/>
          <w:u w:val="single"/>
        </w:rPr>
        <w:t>課題と思</w:t>
      </w:r>
      <w:r w:rsidR="0077233F" w:rsidRPr="0077233F">
        <w:rPr>
          <w:rFonts w:asciiTheme="majorEastAsia" w:eastAsiaTheme="majorEastAsia" w:hAnsiTheme="majorEastAsia" w:hint="eastAsia"/>
          <w:sz w:val="24"/>
          <w:szCs w:val="24"/>
          <w:u w:val="single"/>
        </w:rPr>
        <w:t>う</w:t>
      </w:r>
      <w:r w:rsidR="004422CB" w:rsidRPr="0077233F">
        <w:rPr>
          <w:rFonts w:asciiTheme="majorEastAsia" w:eastAsiaTheme="majorEastAsia" w:hAnsiTheme="majorEastAsia" w:hint="eastAsia"/>
          <w:sz w:val="24"/>
          <w:szCs w:val="24"/>
          <w:u w:val="single"/>
        </w:rPr>
        <w:t>点について</w:t>
      </w:r>
      <w:r w:rsidR="00CF62CD" w:rsidRPr="0077233F">
        <w:rPr>
          <w:rFonts w:asciiTheme="majorEastAsia" w:eastAsiaTheme="majorEastAsia" w:hAnsiTheme="majorEastAsia" w:hint="eastAsia"/>
          <w:sz w:val="24"/>
          <w:szCs w:val="24"/>
          <w:u w:val="single"/>
        </w:rPr>
        <w:t>ご</w:t>
      </w:r>
      <w:r w:rsidR="004422CB" w:rsidRPr="0077233F">
        <w:rPr>
          <w:rFonts w:asciiTheme="majorEastAsia" w:eastAsiaTheme="majorEastAsia" w:hAnsiTheme="majorEastAsia" w:hint="eastAsia"/>
          <w:sz w:val="24"/>
          <w:szCs w:val="24"/>
          <w:u w:val="single"/>
        </w:rPr>
        <w:t>記入ください。</w:t>
      </w:r>
    </w:p>
    <w:p w14:paraId="72814DA1" w14:textId="77777777" w:rsidR="004422CB" w:rsidRPr="0077233F" w:rsidRDefault="004422CB" w:rsidP="004422CB">
      <w:pPr>
        <w:rPr>
          <w:rFonts w:asciiTheme="majorEastAsia" w:eastAsiaTheme="majorEastAsia" w:hAnsiTheme="majorEastAsia"/>
          <w:sz w:val="24"/>
          <w:szCs w:val="24"/>
        </w:rPr>
      </w:pPr>
    </w:p>
    <w:p w14:paraId="658C2022" w14:textId="77777777" w:rsidR="00EE11BF" w:rsidRPr="0077233F" w:rsidRDefault="00EE11BF" w:rsidP="004422CB">
      <w:pPr>
        <w:rPr>
          <w:rFonts w:asciiTheme="majorEastAsia" w:eastAsiaTheme="majorEastAsia" w:hAnsiTheme="majorEastAsia"/>
          <w:sz w:val="24"/>
          <w:szCs w:val="24"/>
        </w:rPr>
      </w:pPr>
    </w:p>
    <w:p w14:paraId="4BB9A1ED" w14:textId="77777777" w:rsidR="002F0462" w:rsidRPr="0077233F" w:rsidRDefault="002F0462" w:rsidP="004422CB">
      <w:pPr>
        <w:rPr>
          <w:rFonts w:asciiTheme="majorEastAsia" w:eastAsiaTheme="majorEastAsia" w:hAnsiTheme="majorEastAsia"/>
          <w:sz w:val="24"/>
          <w:szCs w:val="24"/>
        </w:rPr>
      </w:pPr>
    </w:p>
    <w:p w14:paraId="2B85D851" w14:textId="77777777" w:rsidR="004422CB" w:rsidRPr="0077233F" w:rsidRDefault="004422CB" w:rsidP="004422CB">
      <w:pPr>
        <w:rPr>
          <w:rFonts w:asciiTheme="majorEastAsia" w:eastAsiaTheme="majorEastAsia" w:hAnsiTheme="majorEastAsia"/>
          <w:sz w:val="24"/>
          <w:szCs w:val="24"/>
        </w:rPr>
      </w:pPr>
    </w:p>
    <w:p w14:paraId="48C85F63" w14:textId="77777777" w:rsidR="00E34279" w:rsidRPr="0077233F" w:rsidRDefault="00E34279" w:rsidP="004422CB">
      <w:pPr>
        <w:rPr>
          <w:rFonts w:asciiTheme="majorEastAsia" w:eastAsiaTheme="majorEastAsia" w:hAnsiTheme="majorEastAsia"/>
          <w:sz w:val="24"/>
          <w:szCs w:val="24"/>
        </w:rPr>
      </w:pPr>
    </w:p>
    <w:p w14:paraId="4A002923" w14:textId="77777777" w:rsidR="00EE11BF" w:rsidRPr="0077233F" w:rsidRDefault="00EE11BF" w:rsidP="0077233F">
      <w:pPr>
        <w:ind w:firstLineChars="100" w:firstLine="267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77233F">
        <w:rPr>
          <w:rFonts w:asciiTheme="majorEastAsia" w:eastAsiaTheme="majorEastAsia" w:hAnsiTheme="majorEastAsia" w:hint="eastAsia"/>
          <w:sz w:val="24"/>
          <w:szCs w:val="24"/>
          <w:u w:val="single"/>
        </w:rPr>
        <w:t>３、実習受入について改善してほしい点についてご記入ください。</w:t>
      </w:r>
    </w:p>
    <w:p w14:paraId="03370B32" w14:textId="77777777" w:rsidR="004422CB" w:rsidRPr="0077233F" w:rsidRDefault="00EE11BF" w:rsidP="0077233F">
      <w:pPr>
        <w:ind w:firstLineChars="200" w:firstLine="533"/>
        <w:rPr>
          <w:rFonts w:asciiTheme="majorEastAsia" w:eastAsiaTheme="majorEastAsia" w:hAnsiTheme="majorEastAsia"/>
          <w:sz w:val="24"/>
          <w:szCs w:val="24"/>
        </w:rPr>
      </w:pPr>
      <w:r w:rsidRPr="0077233F">
        <w:rPr>
          <w:rFonts w:asciiTheme="majorEastAsia" w:eastAsiaTheme="majorEastAsia" w:hAnsiTheme="majorEastAsia" w:hint="eastAsia"/>
          <w:sz w:val="24"/>
          <w:szCs w:val="24"/>
        </w:rPr>
        <w:t>①実習生</w:t>
      </w:r>
      <w:r w:rsidR="004422CB" w:rsidRPr="0077233F">
        <w:rPr>
          <w:rFonts w:asciiTheme="majorEastAsia" w:eastAsiaTheme="majorEastAsia" w:hAnsiTheme="majorEastAsia" w:hint="eastAsia"/>
          <w:sz w:val="24"/>
          <w:szCs w:val="24"/>
        </w:rPr>
        <w:t>に関する事</w:t>
      </w:r>
    </w:p>
    <w:p w14:paraId="71B52AB8" w14:textId="77777777" w:rsidR="004422CB" w:rsidRPr="0077233F" w:rsidRDefault="004422CB" w:rsidP="004422CB">
      <w:pPr>
        <w:ind w:left="360"/>
        <w:rPr>
          <w:rFonts w:asciiTheme="majorEastAsia" w:eastAsiaTheme="majorEastAsia" w:hAnsiTheme="majorEastAsia"/>
          <w:sz w:val="24"/>
          <w:szCs w:val="24"/>
        </w:rPr>
      </w:pPr>
    </w:p>
    <w:p w14:paraId="4E34BF78" w14:textId="77777777" w:rsidR="004422CB" w:rsidRPr="0077233F" w:rsidRDefault="004422CB" w:rsidP="004422CB">
      <w:pPr>
        <w:ind w:left="360"/>
        <w:rPr>
          <w:rFonts w:asciiTheme="majorEastAsia" w:eastAsiaTheme="majorEastAsia" w:hAnsiTheme="majorEastAsia"/>
          <w:sz w:val="24"/>
          <w:szCs w:val="24"/>
        </w:rPr>
      </w:pPr>
    </w:p>
    <w:p w14:paraId="58A23B47" w14:textId="77777777" w:rsidR="002F0462" w:rsidRPr="0077233F" w:rsidRDefault="002F0462" w:rsidP="004422CB">
      <w:pPr>
        <w:ind w:left="360"/>
        <w:rPr>
          <w:rFonts w:asciiTheme="majorEastAsia" w:eastAsiaTheme="majorEastAsia" w:hAnsiTheme="majorEastAsia"/>
          <w:sz w:val="24"/>
          <w:szCs w:val="24"/>
        </w:rPr>
      </w:pPr>
    </w:p>
    <w:p w14:paraId="62C90714" w14:textId="77777777" w:rsidR="004422CB" w:rsidRPr="0077233F" w:rsidRDefault="004422CB" w:rsidP="004422CB">
      <w:pPr>
        <w:ind w:left="360"/>
        <w:rPr>
          <w:rFonts w:asciiTheme="majorEastAsia" w:eastAsiaTheme="majorEastAsia" w:hAnsiTheme="majorEastAsia"/>
          <w:sz w:val="24"/>
          <w:szCs w:val="24"/>
        </w:rPr>
      </w:pPr>
    </w:p>
    <w:p w14:paraId="552186DF" w14:textId="77777777" w:rsidR="004422CB" w:rsidRPr="0077233F" w:rsidRDefault="00EE11BF" w:rsidP="0077233F">
      <w:pPr>
        <w:ind w:firstLineChars="200" w:firstLine="533"/>
        <w:rPr>
          <w:rFonts w:asciiTheme="majorEastAsia" w:eastAsiaTheme="majorEastAsia" w:hAnsiTheme="majorEastAsia"/>
          <w:sz w:val="24"/>
          <w:szCs w:val="24"/>
        </w:rPr>
      </w:pPr>
      <w:r w:rsidRPr="0077233F">
        <w:rPr>
          <w:rFonts w:asciiTheme="majorEastAsia" w:eastAsiaTheme="majorEastAsia" w:hAnsiTheme="majorEastAsia" w:hint="eastAsia"/>
          <w:sz w:val="24"/>
          <w:szCs w:val="24"/>
        </w:rPr>
        <w:t>②</w:t>
      </w:r>
      <w:r w:rsidR="004422CB" w:rsidRPr="0077233F">
        <w:rPr>
          <w:rFonts w:asciiTheme="majorEastAsia" w:eastAsiaTheme="majorEastAsia" w:hAnsiTheme="majorEastAsia" w:hint="eastAsia"/>
          <w:sz w:val="24"/>
          <w:szCs w:val="24"/>
        </w:rPr>
        <w:t xml:space="preserve">研修実施機関に関する事　　</w:t>
      </w:r>
    </w:p>
    <w:p w14:paraId="023FF57A" w14:textId="77777777" w:rsidR="00713909" w:rsidRPr="0077233F" w:rsidRDefault="00713909" w:rsidP="004422CB">
      <w:pPr>
        <w:rPr>
          <w:rFonts w:asciiTheme="majorEastAsia" w:eastAsiaTheme="majorEastAsia" w:hAnsiTheme="majorEastAsia"/>
          <w:sz w:val="24"/>
          <w:szCs w:val="24"/>
        </w:rPr>
      </w:pPr>
    </w:p>
    <w:p w14:paraId="6AB90257" w14:textId="77777777" w:rsidR="004422CB" w:rsidRPr="0077233F" w:rsidRDefault="004422CB" w:rsidP="004422CB">
      <w:pPr>
        <w:rPr>
          <w:rFonts w:asciiTheme="majorEastAsia" w:eastAsiaTheme="majorEastAsia" w:hAnsiTheme="majorEastAsia"/>
          <w:sz w:val="24"/>
          <w:szCs w:val="24"/>
        </w:rPr>
      </w:pPr>
    </w:p>
    <w:p w14:paraId="569BA636" w14:textId="77777777" w:rsidR="002F0462" w:rsidRPr="0077233F" w:rsidRDefault="002F0462" w:rsidP="004422CB">
      <w:pPr>
        <w:rPr>
          <w:rFonts w:asciiTheme="majorEastAsia" w:eastAsiaTheme="majorEastAsia" w:hAnsiTheme="majorEastAsia"/>
          <w:sz w:val="24"/>
          <w:szCs w:val="24"/>
        </w:rPr>
      </w:pPr>
    </w:p>
    <w:p w14:paraId="2C4457F6" w14:textId="77777777" w:rsidR="004422CB" w:rsidRPr="0077233F" w:rsidRDefault="004422CB" w:rsidP="004422CB">
      <w:pPr>
        <w:rPr>
          <w:rFonts w:asciiTheme="majorEastAsia" w:eastAsiaTheme="majorEastAsia" w:hAnsiTheme="majorEastAsia"/>
          <w:sz w:val="24"/>
          <w:szCs w:val="24"/>
        </w:rPr>
      </w:pPr>
    </w:p>
    <w:p w14:paraId="54EF32E3" w14:textId="77777777" w:rsidR="00B11589" w:rsidRPr="0077233F" w:rsidRDefault="00EE11BF" w:rsidP="0077233F">
      <w:pPr>
        <w:ind w:firstLineChars="100" w:firstLine="267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77233F">
        <w:rPr>
          <w:rFonts w:asciiTheme="majorEastAsia" w:eastAsiaTheme="majorEastAsia" w:hAnsiTheme="majorEastAsia" w:hint="eastAsia"/>
          <w:sz w:val="24"/>
          <w:szCs w:val="24"/>
          <w:u w:val="single"/>
        </w:rPr>
        <w:t>４、</w:t>
      </w:r>
      <w:r w:rsidR="004422CB" w:rsidRPr="0077233F">
        <w:rPr>
          <w:rFonts w:asciiTheme="majorEastAsia" w:eastAsiaTheme="majorEastAsia" w:hAnsiTheme="majorEastAsia" w:hint="eastAsia"/>
          <w:sz w:val="24"/>
          <w:szCs w:val="24"/>
          <w:u w:val="single"/>
        </w:rPr>
        <w:t>その他ご意見</w:t>
      </w:r>
      <w:r w:rsidR="00E34279" w:rsidRPr="0077233F">
        <w:rPr>
          <w:rFonts w:asciiTheme="majorEastAsia" w:eastAsiaTheme="majorEastAsia" w:hAnsiTheme="majorEastAsia" w:hint="eastAsia"/>
          <w:sz w:val="24"/>
          <w:szCs w:val="24"/>
          <w:u w:val="single"/>
        </w:rPr>
        <w:t>、ご要望等</w:t>
      </w:r>
      <w:r w:rsidR="004422CB" w:rsidRPr="0077233F">
        <w:rPr>
          <w:rFonts w:asciiTheme="majorEastAsia" w:eastAsiaTheme="majorEastAsia" w:hAnsiTheme="majorEastAsia" w:hint="eastAsia"/>
          <w:sz w:val="24"/>
          <w:szCs w:val="24"/>
          <w:u w:val="single"/>
        </w:rPr>
        <w:t>を</w:t>
      </w:r>
      <w:r w:rsidR="00CF62CD" w:rsidRPr="0077233F">
        <w:rPr>
          <w:rFonts w:asciiTheme="majorEastAsia" w:eastAsiaTheme="majorEastAsia" w:hAnsiTheme="majorEastAsia" w:hint="eastAsia"/>
          <w:sz w:val="24"/>
          <w:szCs w:val="24"/>
          <w:u w:val="single"/>
        </w:rPr>
        <w:t>ご</w:t>
      </w:r>
      <w:r w:rsidR="004422CB" w:rsidRPr="0077233F">
        <w:rPr>
          <w:rFonts w:asciiTheme="majorEastAsia" w:eastAsiaTheme="majorEastAsia" w:hAnsiTheme="majorEastAsia" w:hint="eastAsia"/>
          <w:sz w:val="24"/>
          <w:szCs w:val="24"/>
          <w:u w:val="single"/>
        </w:rPr>
        <w:t>記入ください。</w:t>
      </w:r>
    </w:p>
    <w:p w14:paraId="778002FB" w14:textId="77777777" w:rsidR="004422CB" w:rsidRPr="0077233F" w:rsidRDefault="004422CB" w:rsidP="004422CB">
      <w:pPr>
        <w:pStyle w:val="a7"/>
        <w:ind w:leftChars="0" w:left="360"/>
        <w:rPr>
          <w:rFonts w:asciiTheme="majorEastAsia" w:eastAsiaTheme="majorEastAsia" w:hAnsiTheme="majorEastAsia"/>
        </w:rPr>
      </w:pPr>
    </w:p>
    <w:p w14:paraId="04FF5332" w14:textId="77777777" w:rsidR="008A4B40" w:rsidRPr="0077233F" w:rsidRDefault="008A4B40" w:rsidP="001C78F6">
      <w:pPr>
        <w:pStyle w:val="a7"/>
        <w:ind w:leftChars="0" w:left="360"/>
        <w:rPr>
          <w:rFonts w:asciiTheme="majorEastAsia" w:eastAsiaTheme="majorEastAsia" w:hAnsiTheme="majorEastAsia"/>
        </w:rPr>
      </w:pPr>
    </w:p>
    <w:p w14:paraId="522749F4" w14:textId="77777777" w:rsidR="004422CB" w:rsidRPr="0077233F" w:rsidRDefault="004422CB" w:rsidP="00091705">
      <w:pPr>
        <w:pStyle w:val="a8"/>
        <w:adjustRightInd/>
        <w:ind w:left="360"/>
        <w:rPr>
          <w:rFonts w:asciiTheme="majorEastAsia" w:eastAsiaTheme="majorEastAsia" w:hAnsiTheme="majorEastAsia"/>
          <w:sz w:val="22"/>
        </w:rPr>
      </w:pPr>
    </w:p>
    <w:p w14:paraId="484CF699" w14:textId="77777777" w:rsidR="00091705" w:rsidRPr="0077233F" w:rsidRDefault="00091705" w:rsidP="004422CB">
      <w:pPr>
        <w:pStyle w:val="a8"/>
        <w:adjustRightInd/>
        <w:rPr>
          <w:rFonts w:asciiTheme="majorEastAsia" w:eastAsiaTheme="majorEastAsia" w:hAnsiTheme="majorEastAsia"/>
          <w:sz w:val="18"/>
          <w:szCs w:val="18"/>
        </w:rPr>
      </w:pPr>
    </w:p>
    <w:p w14:paraId="4B9D2712" w14:textId="77777777" w:rsidR="0077233F" w:rsidRPr="0077233F" w:rsidRDefault="0077233F" w:rsidP="006900E0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66F0AF0F" w14:textId="649C33D5" w:rsidR="006900E0" w:rsidRDefault="006900E0" w:rsidP="006900E0">
      <w:pPr>
        <w:ind w:firstLineChars="100" w:firstLine="267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提出締切　令和</w:t>
      </w:r>
      <w:r w:rsidR="00A638FC">
        <w:rPr>
          <w:rFonts w:asciiTheme="majorEastAsia" w:eastAsiaTheme="majorEastAsia" w:hAnsiTheme="majorEastAsia" w:hint="eastAsia"/>
          <w:sz w:val="24"/>
          <w:szCs w:val="24"/>
        </w:rPr>
        <w:t>５</w:t>
      </w:r>
      <w:r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8E53C5">
        <w:rPr>
          <w:rFonts w:asciiTheme="majorEastAsia" w:eastAsiaTheme="majorEastAsia" w:hAnsiTheme="majorEastAsia" w:hint="eastAsia"/>
          <w:sz w:val="24"/>
          <w:szCs w:val="24"/>
        </w:rPr>
        <w:t>４</w:t>
      </w:r>
      <w:r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8E53C5">
        <w:rPr>
          <w:rFonts w:asciiTheme="majorEastAsia" w:eastAsiaTheme="majorEastAsia" w:hAnsiTheme="majorEastAsia" w:hint="eastAsia"/>
          <w:sz w:val="24"/>
          <w:szCs w:val="24"/>
        </w:rPr>
        <w:t>１７</w:t>
      </w:r>
      <w:r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A638FC">
        <w:rPr>
          <w:rFonts w:asciiTheme="majorEastAsia" w:eastAsiaTheme="majorEastAsia" w:hAnsiTheme="majorEastAsia" w:hint="eastAsia"/>
          <w:sz w:val="24"/>
          <w:szCs w:val="24"/>
        </w:rPr>
        <w:t>月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3A78C444" w14:textId="77777777" w:rsidR="007833D3" w:rsidRPr="0077233F" w:rsidRDefault="006900E0" w:rsidP="006900E0">
      <w:pPr>
        <w:ind w:firstLineChars="100" w:firstLine="267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実習報告書等と一緒にご提出ください</w:t>
      </w:r>
    </w:p>
    <w:sectPr w:rsidR="007833D3" w:rsidRPr="0077233F" w:rsidSect="00475A8D">
      <w:pgSz w:w="11906" w:h="16838" w:code="9"/>
      <w:pgMar w:top="1418" w:right="1418" w:bottom="851" w:left="1418" w:header="851" w:footer="992" w:gutter="0"/>
      <w:cols w:space="425"/>
      <w:docGrid w:type="linesAndChars" w:linePitch="353" w:charSpace="5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94CDF" w14:textId="77777777" w:rsidR="00EF0264" w:rsidRDefault="00EF0264" w:rsidP="00B11589">
      <w:r>
        <w:separator/>
      </w:r>
    </w:p>
  </w:endnote>
  <w:endnote w:type="continuationSeparator" w:id="0">
    <w:p w14:paraId="5036753C" w14:textId="77777777" w:rsidR="00EF0264" w:rsidRDefault="00EF0264" w:rsidP="00B11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4A9EE" w14:textId="77777777" w:rsidR="00EF0264" w:rsidRDefault="00EF0264" w:rsidP="00B11589">
      <w:r>
        <w:separator/>
      </w:r>
    </w:p>
  </w:footnote>
  <w:footnote w:type="continuationSeparator" w:id="0">
    <w:p w14:paraId="01B96F94" w14:textId="77777777" w:rsidR="00EF0264" w:rsidRDefault="00EF0264" w:rsidP="00B11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A2594"/>
    <w:multiLevelType w:val="hybridMultilevel"/>
    <w:tmpl w:val="EBE8DE6A"/>
    <w:lvl w:ilvl="0" w:tplc="59047B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77029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7"/>
  <w:drawingGridVerticalSpacing w:val="35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87B"/>
    <w:rsid w:val="00003C15"/>
    <w:rsid w:val="00005976"/>
    <w:rsid w:val="00011F08"/>
    <w:rsid w:val="00020D29"/>
    <w:rsid w:val="00024809"/>
    <w:rsid w:val="00024A88"/>
    <w:rsid w:val="00031B0D"/>
    <w:rsid w:val="00033661"/>
    <w:rsid w:val="0004283F"/>
    <w:rsid w:val="0004477B"/>
    <w:rsid w:val="00044E7F"/>
    <w:rsid w:val="000459F7"/>
    <w:rsid w:val="0004687B"/>
    <w:rsid w:val="00047D62"/>
    <w:rsid w:val="00050DE3"/>
    <w:rsid w:val="00053BE5"/>
    <w:rsid w:val="00067601"/>
    <w:rsid w:val="000719A6"/>
    <w:rsid w:val="00071F0A"/>
    <w:rsid w:val="00080655"/>
    <w:rsid w:val="000823AE"/>
    <w:rsid w:val="00091705"/>
    <w:rsid w:val="00093B88"/>
    <w:rsid w:val="00093FE5"/>
    <w:rsid w:val="00097781"/>
    <w:rsid w:val="000A20B0"/>
    <w:rsid w:val="000B3B15"/>
    <w:rsid w:val="000D1B89"/>
    <w:rsid w:val="000D5ADB"/>
    <w:rsid w:val="000D6EB7"/>
    <w:rsid w:val="000E7359"/>
    <w:rsid w:val="000F2409"/>
    <w:rsid w:val="000F5EDE"/>
    <w:rsid w:val="00102C0A"/>
    <w:rsid w:val="001060D0"/>
    <w:rsid w:val="00115A5E"/>
    <w:rsid w:val="00116088"/>
    <w:rsid w:val="00121478"/>
    <w:rsid w:val="00122B97"/>
    <w:rsid w:val="0012397E"/>
    <w:rsid w:val="00126135"/>
    <w:rsid w:val="001271C3"/>
    <w:rsid w:val="00127550"/>
    <w:rsid w:val="00130084"/>
    <w:rsid w:val="00132399"/>
    <w:rsid w:val="00135F1F"/>
    <w:rsid w:val="00136860"/>
    <w:rsid w:val="0014006F"/>
    <w:rsid w:val="001450DD"/>
    <w:rsid w:val="001620E3"/>
    <w:rsid w:val="00164E3E"/>
    <w:rsid w:val="001656B5"/>
    <w:rsid w:val="0016719E"/>
    <w:rsid w:val="0017285F"/>
    <w:rsid w:val="00172E6B"/>
    <w:rsid w:val="00183EFE"/>
    <w:rsid w:val="001842F2"/>
    <w:rsid w:val="001862F7"/>
    <w:rsid w:val="001A4DF2"/>
    <w:rsid w:val="001A5409"/>
    <w:rsid w:val="001A784B"/>
    <w:rsid w:val="001B5705"/>
    <w:rsid w:val="001C57D5"/>
    <w:rsid w:val="001C605A"/>
    <w:rsid w:val="001C75EF"/>
    <w:rsid w:val="001C78F6"/>
    <w:rsid w:val="001D1F34"/>
    <w:rsid w:val="001D2D3A"/>
    <w:rsid w:val="001D662B"/>
    <w:rsid w:val="001D77CD"/>
    <w:rsid w:val="001D7F88"/>
    <w:rsid w:val="001E0BE3"/>
    <w:rsid w:val="001E2C23"/>
    <w:rsid w:val="001E3634"/>
    <w:rsid w:val="001E373A"/>
    <w:rsid w:val="001F07E3"/>
    <w:rsid w:val="001F7075"/>
    <w:rsid w:val="00204E13"/>
    <w:rsid w:val="00213E7B"/>
    <w:rsid w:val="00240302"/>
    <w:rsid w:val="00242545"/>
    <w:rsid w:val="002464E3"/>
    <w:rsid w:val="00250F77"/>
    <w:rsid w:val="002575E1"/>
    <w:rsid w:val="00261D61"/>
    <w:rsid w:val="002623DC"/>
    <w:rsid w:val="00266125"/>
    <w:rsid w:val="00270486"/>
    <w:rsid w:val="002714AE"/>
    <w:rsid w:val="002742A0"/>
    <w:rsid w:val="00283602"/>
    <w:rsid w:val="00284F6B"/>
    <w:rsid w:val="0028696A"/>
    <w:rsid w:val="00297513"/>
    <w:rsid w:val="002A3DD5"/>
    <w:rsid w:val="002A4F87"/>
    <w:rsid w:val="002B130E"/>
    <w:rsid w:val="002B604C"/>
    <w:rsid w:val="002C49EC"/>
    <w:rsid w:val="002C4C47"/>
    <w:rsid w:val="002C66D4"/>
    <w:rsid w:val="002C6700"/>
    <w:rsid w:val="002D2E77"/>
    <w:rsid w:val="002D6281"/>
    <w:rsid w:val="002D6DA5"/>
    <w:rsid w:val="002E3AE2"/>
    <w:rsid w:val="002E3B78"/>
    <w:rsid w:val="002F0462"/>
    <w:rsid w:val="002F2D69"/>
    <w:rsid w:val="0030013D"/>
    <w:rsid w:val="00304594"/>
    <w:rsid w:val="00305934"/>
    <w:rsid w:val="00306FB3"/>
    <w:rsid w:val="00307322"/>
    <w:rsid w:val="00312946"/>
    <w:rsid w:val="0032346F"/>
    <w:rsid w:val="0032504C"/>
    <w:rsid w:val="00327083"/>
    <w:rsid w:val="00334122"/>
    <w:rsid w:val="00342C63"/>
    <w:rsid w:val="00345B97"/>
    <w:rsid w:val="00347126"/>
    <w:rsid w:val="00351F1A"/>
    <w:rsid w:val="00357B7B"/>
    <w:rsid w:val="00360A20"/>
    <w:rsid w:val="00361632"/>
    <w:rsid w:val="003646E7"/>
    <w:rsid w:val="00371F08"/>
    <w:rsid w:val="003858AB"/>
    <w:rsid w:val="00390EFD"/>
    <w:rsid w:val="003A0F2E"/>
    <w:rsid w:val="003A17CC"/>
    <w:rsid w:val="003A47A4"/>
    <w:rsid w:val="003A76F6"/>
    <w:rsid w:val="003A7C76"/>
    <w:rsid w:val="003B262A"/>
    <w:rsid w:val="003B2E6B"/>
    <w:rsid w:val="003B363C"/>
    <w:rsid w:val="003B502B"/>
    <w:rsid w:val="003B68EE"/>
    <w:rsid w:val="003C32F1"/>
    <w:rsid w:val="003D7F91"/>
    <w:rsid w:val="003E0B7E"/>
    <w:rsid w:val="003E3990"/>
    <w:rsid w:val="003E61EA"/>
    <w:rsid w:val="003F4263"/>
    <w:rsid w:val="003F57B9"/>
    <w:rsid w:val="004014FA"/>
    <w:rsid w:val="004054E4"/>
    <w:rsid w:val="00405FFD"/>
    <w:rsid w:val="00407FF2"/>
    <w:rsid w:val="0041017C"/>
    <w:rsid w:val="00415754"/>
    <w:rsid w:val="004221AD"/>
    <w:rsid w:val="004229FE"/>
    <w:rsid w:val="00425FE9"/>
    <w:rsid w:val="00426A52"/>
    <w:rsid w:val="00434950"/>
    <w:rsid w:val="004422CB"/>
    <w:rsid w:val="004464B8"/>
    <w:rsid w:val="00450240"/>
    <w:rsid w:val="00453214"/>
    <w:rsid w:val="00453930"/>
    <w:rsid w:val="0045726C"/>
    <w:rsid w:val="004624A9"/>
    <w:rsid w:val="00464596"/>
    <w:rsid w:val="0046707D"/>
    <w:rsid w:val="00475A8D"/>
    <w:rsid w:val="0047663E"/>
    <w:rsid w:val="00484523"/>
    <w:rsid w:val="0049765C"/>
    <w:rsid w:val="004A4842"/>
    <w:rsid w:val="004A7437"/>
    <w:rsid w:val="004B0106"/>
    <w:rsid w:val="004B2087"/>
    <w:rsid w:val="004B49D4"/>
    <w:rsid w:val="004B5517"/>
    <w:rsid w:val="004C0CCB"/>
    <w:rsid w:val="004C2371"/>
    <w:rsid w:val="004C4FD4"/>
    <w:rsid w:val="004D1BB9"/>
    <w:rsid w:val="004D351D"/>
    <w:rsid w:val="004D4FDA"/>
    <w:rsid w:val="004D7564"/>
    <w:rsid w:val="004E2F94"/>
    <w:rsid w:val="004E4D58"/>
    <w:rsid w:val="004F050A"/>
    <w:rsid w:val="004F19DB"/>
    <w:rsid w:val="004F2555"/>
    <w:rsid w:val="004F29CE"/>
    <w:rsid w:val="004F53EA"/>
    <w:rsid w:val="004F7B33"/>
    <w:rsid w:val="00507E8D"/>
    <w:rsid w:val="00511E36"/>
    <w:rsid w:val="00511E5F"/>
    <w:rsid w:val="0051373F"/>
    <w:rsid w:val="0052042D"/>
    <w:rsid w:val="00531A5B"/>
    <w:rsid w:val="00535331"/>
    <w:rsid w:val="005354A5"/>
    <w:rsid w:val="00543382"/>
    <w:rsid w:val="005454BA"/>
    <w:rsid w:val="00546B00"/>
    <w:rsid w:val="00552F0C"/>
    <w:rsid w:val="00563E17"/>
    <w:rsid w:val="00586D10"/>
    <w:rsid w:val="00587F36"/>
    <w:rsid w:val="00593D67"/>
    <w:rsid w:val="0059488F"/>
    <w:rsid w:val="00594BDB"/>
    <w:rsid w:val="00595BBA"/>
    <w:rsid w:val="005A1756"/>
    <w:rsid w:val="005A4095"/>
    <w:rsid w:val="005B133C"/>
    <w:rsid w:val="005B7DC7"/>
    <w:rsid w:val="005C0E77"/>
    <w:rsid w:val="005C4275"/>
    <w:rsid w:val="005D1280"/>
    <w:rsid w:val="005D189B"/>
    <w:rsid w:val="005D1EA7"/>
    <w:rsid w:val="005D2BFC"/>
    <w:rsid w:val="005D7B37"/>
    <w:rsid w:val="005E2218"/>
    <w:rsid w:val="005E40AC"/>
    <w:rsid w:val="005E4240"/>
    <w:rsid w:val="005E42DB"/>
    <w:rsid w:val="005E5C3D"/>
    <w:rsid w:val="005E6D4E"/>
    <w:rsid w:val="005F39A4"/>
    <w:rsid w:val="005F4F29"/>
    <w:rsid w:val="005F6900"/>
    <w:rsid w:val="005F6A0B"/>
    <w:rsid w:val="006002B3"/>
    <w:rsid w:val="006006B0"/>
    <w:rsid w:val="00607786"/>
    <w:rsid w:val="00610A9D"/>
    <w:rsid w:val="006139E7"/>
    <w:rsid w:val="00617800"/>
    <w:rsid w:val="00622A34"/>
    <w:rsid w:val="0063281F"/>
    <w:rsid w:val="00635355"/>
    <w:rsid w:val="006459CD"/>
    <w:rsid w:val="006500C7"/>
    <w:rsid w:val="0066008D"/>
    <w:rsid w:val="00663E31"/>
    <w:rsid w:val="0066541A"/>
    <w:rsid w:val="0066551E"/>
    <w:rsid w:val="00666839"/>
    <w:rsid w:val="00670BF2"/>
    <w:rsid w:val="00675321"/>
    <w:rsid w:val="0068025E"/>
    <w:rsid w:val="00686B70"/>
    <w:rsid w:val="006900E0"/>
    <w:rsid w:val="0069216F"/>
    <w:rsid w:val="00696D93"/>
    <w:rsid w:val="006A6FAD"/>
    <w:rsid w:val="006C137F"/>
    <w:rsid w:val="006C1397"/>
    <w:rsid w:val="006C479F"/>
    <w:rsid w:val="006C50E9"/>
    <w:rsid w:val="006D25C9"/>
    <w:rsid w:val="006D4E42"/>
    <w:rsid w:val="006D69C5"/>
    <w:rsid w:val="006E15B6"/>
    <w:rsid w:val="006E5CA2"/>
    <w:rsid w:val="006F001A"/>
    <w:rsid w:val="006F2D26"/>
    <w:rsid w:val="006F4290"/>
    <w:rsid w:val="006F45E9"/>
    <w:rsid w:val="00701093"/>
    <w:rsid w:val="00704E13"/>
    <w:rsid w:val="00710770"/>
    <w:rsid w:val="00713909"/>
    <w:rsid w:val="0071447F"/>
    <w:rsid w:val="00716C70"/>
    <w:rsid w:val="007211DE"/>
    <w:rsid w:val="007305C1"/>
    <w:rsid w:val="00735297"/>
    <w:rsid w:val="00736418"/>
    <w:rsid w:val="00742B2E"/>
    <w:rsid w:val="00744483"/>
    <w:rsid w:val="0074734E"/>
    <w:rsid w:val="0075409E"/>
    <w:rsid w:val="00762256"/>
    <w:rsid w:val="00762BEE"/>
    <w:rsid w:val="00763758"/>
    <w:rsid w:val="00767174"/>
    <w:rsid w:val="0077233F"/>
    <w:rsid w:val="007743E8"/>
    <w:rsid w:val="00781CCB"/>
    <w:rsid w:val="00782889"/>
    <w:rsid w:val="007833D3"/>
    <w:rsid w:val="0078508F"/>
    <w:rsid w:val="00792E13"/>
    <w:rsid w:val="00793738"/>
    <w:rsid w:val="007972AB"/>
    <w:rsid w:val="0079752A"/>
    <w:rsid w:val="00797931"/>
    <w:rsid w:val="007A03CA"/>
    <w:rsid w:val="007A1959"/>
    <w:rsid w:val="007A6671"/>
    <w:rsid w:val="007A7F4E"/>
    <w:rsid w:val="007C1A6B"/>
    <w:rsid w:val="007D0270"/>
    <w:rsid w:val="007D1D88"/>
    <w:rsid w:val="007D2CAC"/>
    <w:rsid w:val="007D56D7"/>
    <w:rsid w:val="007D62B5"/>
    <w:rsid w:val="007D7366"/>
    <w:rsid w:val="007E193E"/>
    <w:rsid w:val="007E1F6B"/>
    <w:rsid w:val="007E3EA7"/>
    <w:rsid w:val="007E4E10"/>
    <w:rsid w:val="007F0DD6"/>
    <w:rsid w:val="007F110C"/>
    <w:rsid w:val="00805E92"/>
    <w:rsid w:val="00806498"/>
    <w:rsid w:val="0081014E"/>
    <w:rsid w:val="00812C35"/>
    <w:rsid w:val="0081508C"/>
    <w:rsid w:val="00816434"/>
    <w:rsid w:val="0082104C"/>
    <w:rsid w:val="00827873"/>
    <w:rsid w:val="00827F17"/>
    <w:rsid w:val="00831D21"/>
    <w:rsid w:val="00835971"/>
    <w:rsid w:val="0083712F"/>
    <w:rsid w:val="00843BDA"/>
    <w:rsid w:val="008440C3"/>
    <w:rsid w:val="008461E6"/>
    <w:rsid w:val="00847500"/>
    <w:rsid w:val="00851F5A"/>
    <w:rsid w:val="00852207"/>
    <w:rsid w:val="00871AC0"/>
    <w:rsid w:val="00874946"/>
    <w:rsid w:val="00876E9B"/>
    <w:rsid w:val="008837BF"/>
    <w:rsid w:val="00885A25"/>
    <w:rsid w:val="008873B6"/>
    <w:rsid w:val="00891098"/>
    <w:rsid w:val="0089180A"/>
    <w:rsid w:val="0089360B"/>
    <w:rsid w:val="008940A2"/>
    <w:rsid w:val="008A4B40"/>
    <w:rsid w:val="008A505A"/>
    <w:rsid w:val="008A64E0"/>
    <w:rsid w:val="008A69F3"/>
    <w:rsid w:val="008B4A06"/>
    <w:rsid w:val="008D15F0"/>
    <w:rsid w:val="008D3E85"/>
    <w:rsid w:val="008E3568"/>
    <w:rsid w:val="008E3E13"/>
    <w:rsid w:val="008E4F3A"/>
    <w:rsid w:val="008E53C5"/>
    <w:rsid w:val="00902C63"/>
    <w:rsid w:val="00902CDD"/>
    <w:rsid w:val="00905442"/>
    <w:rsid w:val="0090780E"/>
    <w:rsid w:val="00910BF2"/>
    <w:rsid w:val="00911CD1"/>
    <w:rsid w:val="00916715"/>
    <w:rsid w:val="0092086B"/>
    <w:rsid w:val="0092659C"/>
    <w:rsid w:val="009307AB"/>
    <w:rsid w:val="00930817"/>
    <w:rsid w:val="0093618C"/>
    <w:rsid w:val="009376CE"/>
    <w:rsid w:val="0094704B"/>
    <w:rsid w:val="0095304F"/>
    <w:rsid w:val="009571E9"/>
    <w:rsid w:val="0096128E"/>
    <w:rsid w:val="009643F5"/>
    <w:rsid w:val="00964EC3"/>
    <w:rsid w:val="009656B1"/>
    <w:rsid w:val="00965C5D"/>
    <w:rsid w:val="00974ADC"/>
    <w:rsid w:val="009920E3"/>
    <w:rsid w:val="00992D09"/>
    <w:rsid w:val="00993CB8"/>
    <w:rsid w:val="009A3874"/>
    <w:rsid w:val="009B1645"/>
    <w:rsid w:val="009B6059"/>
    <w:rsid w:val="009B75D8"/>
    <w:rsid w:val="009C0873"/>
    <w:rsid w:val="009C20FE"/>
    <w:rsid w:val="009C4D64"/>
    <w:rsid w:val="009C654A"/>
    <w:rsid w:val="009D6AD6"/>
    <w:rsid w:val="009E7CA5"/>
    <w:rsid w:val="009F1895"/>
    <w:rsid w:val="009F2ACE"/>
    <w:rsid w:val="00A07BB4"/>
    <w:rsid w:val="00A07DEF"/>
    <w:rsid w:val="00A142ED"/>
    <w:rsid w:val="00A164B9"/>
    <w:rsid w:val="00A177CB"/>
    <w:rsid w:val="00A3458F"/>
    <w:rsid w:val="00A34754"/>
    <w:rsid w:val="00A36B07"/>
    <w:rsid w:val="00A4057E"/>
    <w:rsid w:val="00A4181E"/>
    <w:rsid w:val="00A433AC"/>
    <w:rsid w:val="00A54B57"/>
    <w:rsid w:val="00A638FC"/>
    <w:rsid w:val="00A647B3"/>
    <w:rsid w:val="00A648DD"/>
    <w:rsid w:val="00A70111"/>
    <w:rsid w:val="00A74C66"/>
    <w:rsid w:val="00A75C28"/>
    <w:rsid w:val="00A82D44"/>
    <w:rsid w:val="00A853F7"/>
    <w:rsid w:val="00A9450D"/>
    <w:rsid w:val="00AA443D"/>
    <w:rsid w:val="00AA51E5"/>
    <w:rsid w:val="00AA6D9B"/>
    <w:rsid w:val="00AA707B"/>
    <w:rsid w:val="00AB018F"/>
    <w:rsid w:val="00AB667A"/>
    <w:rsid w:val="00AB6728"/>
    <w:rsid w:val="00AB7438"/>
    <w:rsid w:val="00AD06F7"/>
    <w:rsid w:val="00AD1610"/>
    <w:rsid w:val="00AD27D6"/>
    <w:rsid w:val="00AD299B"/>
    <w:rsid w:val="00AD3D1B"/>
    <w:rsid w:val="00AE1EEE"/>
    <w:rsid w:val="00AE2F61"/>
    <w:rsid w:val="00AE5776"/>
    <w:rsid w:val="00AE6AA7"/>
    <w:rsid w:val="00AF1353"/>
    <w:rsid w:val="00AF271E"/>
    <w:rsid w:val="00AF7194"/>
    <w:rsid w:val="00B025B0"/>
    <w:rsid w:val="00B06907"/>
    <w:rsid w:val="00B11589"/>
    <w:rsid w:val="00B12379"/>
    <w:rsid w:val="00B162D6"/>
    <w:rsid w:val="00B2100F"/>
    <w:rsid w:val="00B21D1D"/>
    <w:rsid w:val="00B35BE0"/>
    <w:rsid w:val="00B37A83"/>
    <w:rsid w:val="00B45166"/>
    <w:rsid w:val="00B45EF2"/>
    <w:rsid w:val="00B50AC8"/>
    <w:rsid w:val="00B56955"/>
    <w:rsid w:val="00B57EC8"/>
    <w:rsid w:val="00B6130A"/>
    <w:rsid w:val="00B71126"/>
    <w:rsid w:val="00B73F47"/>
    <w:rsid w:val="00B7430A"/>
    <w:rsid w:val="00B77E4B"/>
    <w:rsid w:val="00B8167C"/>
    <w:rsid w:val="00B81E95"/>
    <w:rsid w:val="00B81E98"/>
    <w:rsid w:val="00B84EA0"/>
    <w:rsid w:val="00B95C76"/>
    <w:rsid w:val="00B96734"/>
    <w:rsid w:val="00BA568A"/>
    <w:rsid w:val="00BA7DBE"/>
    <w:rsid w:val="00BB0533"/>
    <w:rsid w:val="00BB67AA"/>
    <w:rsid w:val="00BC2D1A"/>
    <w:rsid w:val="00BC3125"/>
    <w:rsid w:val="00BC343E"/>
    <w:rsid w:val="00BC5E00"/>
    <w:rsid w:val="00BD14F1"/>
    <w:rsid w:val="00BD29C9"/>
    <w:rsid w:val="00BD545D"/>
    <w:rsid w:val="00BE0734"/>
    <w:rsid w:val="00BE2366"/>
    <w:rsid w:val="00BE2C16"/>
    <w:rsid w:val="00BE5673"/>
    <w:rsid w:val="00BE7EF2"/>
    <w:rsid w:val="00BF2FB0"/>
    <w:rsid w:val="00BF352A"/>
    <w:rsid w:val="00BF528A"/>
    <w:rsid w:val="00C00140"/>
    <w:rsid w:val="00C03C86"/>
    <w:rsid w:val="00C04F56"/>
    <w:rsid w:val="00C13C23"/>
    <w:rsid w:val="00C16EAF"/>
    <w:rsid w:val="00C178EA"/>
    <w:rsid w:val="00C21D5A"/>
    <w:rsid w:val="00C25C76"/>
    <w:rsid w:val="00C339D8"/>
    <w:rsid w:val="00C347A2"/>
    <w:rsid w:val="00C44278"/>
    <w:rsid w:val="00C465E6"/>
    <w:rsid w:val="00C47C41"/>
    <w:rsid w:val="00C5198C"/>
    <w:rsid w:val="00C53C08"/>
    <w:rsid w:val="00C57AD6"/>
    <w:rsid w:val="00C57B5F"/>
    <w:rsid w:val="00C606EF"/>
    <w:rsid w:val="00C614F4"/>
    <w:rsid w:val="00C65E90"/>
    <w:rsid w:val="00C671DF"/>
    <w:rsid w:val="00C77A31"/>
    <w:rsid w:val="00C85691"/>
    <w:rsid w:val="00C86B5D"/>
    <w:rsid w:val="00C9352E"/>
    <w:rsid w:val="00C94001"/>
    <w:rsid w:val="00CA1DA9"/>
    <w:rsid w:val="00CB3609"/>
    <w:rsid w:val="00CB744B"/>
    <w:rsid w:val="00CC29D0"/>
    <w:rsid w:val="00CC44A9"/>
    <w:rsid w:val="00CC6136"/>
    <w:rsid w:val="00CC6EC1"/>
    <w:rsid w:val="00CC75E2"/>
    <w:rsid w:val="00CC77B4"/>
    <w:rsid w:val="00CD5E91"/>
    <w:rsid w:val="00CD7471"/>
    <w:rsid w:val="00CE00BC"/>
    <w:rsid w:val="00CE00E6"/>
    <w:rsid w:val="00CE0CD3"/>
    <w:rsid w:val="00CE696C"/>
    <w:rsid w:val="00CE6E6A"/>
    <w:rsid w:val="00CF2C30"/>
    <w:rsid w:val="00CF5E66"/>
    <w:rsid w:val="00CF62CD"/>
    <w:rsid w:val="00D06DDC"/>
    <w:rsid w:val="00D1457F"/>
    <w:rsid w:val="00D17634"/>
    <w:rsid w:val="00D22CA3"/>
    <w:rsid w:val="00D23D99"/>
    <w:rsid w:val="00D24A25"/>
    <w:rsid w:val="00D2547C"/>
    <w:rsid w:val="00D270D9"/>
    <w:rsid w:val="00D3517D"/>
    <w:rsid w:val="00D36B02"/>
    <w:rsid w:val="00D407B6"/>
    <w:rsid w:val="00D40B50"/>
    <w:rsid w:val="00D40FE2"/>
    <w:rsid w:val="00D42541"/>
    <w:rsid w:val="00D5214C"/>
    <w:rsid w:val="00D5777D"/>
    <w:rsid w:val="00D612A3"/>
    <w:rsid w:val="00D62FA9"/>
    <w:rsid w:val="00D63F33"/>
    <w:rsid w:val="00D74C29"/>
    <w:rsid w:val="00D768E7"/>
    <w:rsid w:val="00D87E95"/>
    <w:rsid w:val="00D92EA1"/>
    <w:rsid w:val="00D9611B"/>
    <w:rsid w:val="00DA1941"/>
    <w:rsid w:val="00DB56CD"/>
    <w:rsid w:val="00DC2D1D"/>
    <w:rsid w:val="00DC3390"/>
    <w:rsid w:val="00DC771C"/>
    <w:rsid w:val="00DD5050"/>
    <w:rsid w:val="00DE007B"/>
    <w:rsid w:val="00DE2A5C"/>
    <w:rsid w:val="00DE2BB4"/>
    <w:rsid w:val="00DF0119"/>
    <w:rsid w:val="00DF18E0"/>
    <w:rsid w:val="00DF621F"/>
    <w:rsid w:val="00DF6BD8"/>
    <w:rsid w:val="00DF7531"/>
    <w:rsid w:val="00E0562E"/>
    <w:rsid w:val="00E149D1"/>
    <w:rsid w:val="00E16220"/>
    <w:rsid w:val="00E20106"/>
    <w:rsid w:val="00E2390B"/>
    <w:rsid w:val="00E30837"/>
    <w:rsid w:val="00E34279"/>
    <w:rsid w:val="00E34495"/>
    <w:rsid w:val="00E434AF"/>
    <w:rsid w:val="00E44662"/>
    <w:rsid w:val="00E45267"/>
    <w:rsid w:val="00E45288"/>
    <w:rsid w:val="00E463B4"/>
    <w:rsid w:val="00E466F4"/>
    <w:rsid w:val="00E4733B"/>
    <w:rsid w:val="00E66170"/>
    <w:rsid w:val="00E668F3"/>
    <w:rsid w:val="00E9181E"/>
    <w:rsid w:val="00E970A0"/>
    <w:rsid w:val="00EA0CEF"/>
    <w:rsid w:val="00EA137C"/>
    <w:rsid w:val="00EA50FB"/>
    <w:rsid w:val="00EB3859"/>
    <w:rsid w:val="00ED0187"/>
    <w:rsid w:val="00ED1C7E"/>
    <w:rsid w:val="00ED49C2"/>
    <w:rsid w:val="00ED5349"/>
    <w:rsid w:val="00EE11BF"/>
    <w:rsid w:val="00EE5D80"/>
    <w:rsid w:val="00EF0264"/>
    <w:rsid w:val="00EF25A0"/>
    <w:rsid w:val="00F04865"/>
    <w:rsid w:val="00F04DA7"/>
    <w:rsid w:val="00F04DDF"/>
    <w:rsid w:val="00F059D4"/>
    <w:rsid w:val="00F15736"/>
    <w:rsid w:val="00F2225F"/>
    <w:rsid w:val="00F26F67"/>
    <w:rsid w:val="00F3006C"/>
    <w:rsid w:val="00F3045F"/>
    <w:rsid w:val="00F42699"/>
    <w:rsid w:val="00F43555"/>
    <w:rsid w:val="00F512A5"/>
    <w:rsid w:val="00F550A3"/>
    <w:rsid w:val="00F5686F"/>
    <w:rsid w:val="00F606C2"/>
    <w:rsid w:val="00F61ECB"/>
    <w:rsid w:val="00F627FF"/>
    <w:rsid w:val="00F6298B"/>
    <w:rsid w:val="00F63D97"/>
    <w:rsid w:val="00F67FB2"/>
    <w:rsid w:val="00F758E4"/>
    <w:rsid w:val="00F83606"/>
    <w:rsid w:val="00F841F9"/>
    <w:rsid w:val="00FB2837"/>
    <w:rsid w:val="00FC1461"/>
    <w:rsid w:val="00FC38EE"/>
    <w:rsid w:val="00FD0D77"/>
    <w:rsid w:val="00FE0B98"/>
    <w:rsid w:val="00FE13C7"/>
    <w:rsid w:val="00FE2101"/>
    <w:rsid w:val="00FE36D0"/>
    <w:rsid w:val="00FE6445"/>
    <w:rsid w:val="00FE6B8A"/>
    <w:rsid w:val="00FF50D9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86913AB"/>
  <w15:docId w15:val="{53613D12-EB42-431C-88DB-91716741B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B0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5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589"/>
  </w:style>
  <w:style w:type="paragraph" w:styleId="a5">
    <w:name w:val="footer"/>
    <w:basedOn w:val="a"/>
    <w:link w:val="a6"/>
    <w:uiPriority w:val="99"/>
    <w:unhideWhenUsed/>
    <w:rsid w:val="00B115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589"/>
  </w:style>
  <w:style w:type="paragraph" w:styleId="a7">
    <w:name w:val="List Paragraph"/>
    <w:basedOn w:val="a"/>
    <w:uiPriority w:val="34"/>
    <w:qFormat/>
    <w:rsid w:val="00B11589"/>
    <w:pPr>
      <w:ind w:leftChars="400" w:left="840"/>
    </w:pPr>
  </w:style>
  <w:style w:type="paragraph" w:customStyle="1" w:styleId="a8">
    <w:name w:val="標準(太郎文書スタイル)"/>
    <w:uiPriority w:val="99"/>
    <w:rsid w:val="001C78F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9">
    <w:name w:val="Hyperlink"/>
    <w:basedOn w:val="a0"/>
    <w:uiPriority w:val="99"/>
    <w:unhideWhenUsed/>
    <w:rsid w:val="002F0462"/>
    <w:rPr>
      <w:color w:val="0000FF" w:themeColor="hyperlink"/>
      <w:u w:val="single"/>
    </w:rPr>
  </w:style>
  <w:style w:type="paragraph" w:styleId="aa">
    <w:name w:val="Note Heading"/>
    <w:basedOn w:val="a"/>
    <w:next w:val="a"/>
    <w:link w:val="ab"/>
    <w:uiPriority w:val="99"/>
    <w:unhideWhenUsed/>
    <w:rsid w:val="00AD299B"/>
    <w:pPr>
      <w:jc w:val="center"/>
    </w:pPr>
  </w:style>
  <w:style w:type="character" w:customStyle="1" w:styleId="ab">
    <w:name w:val="記 (文字)"/>
    <w:basedOn w:val="a0"/>
    <w:link w:val="aa"/>
    <w:uiPriority w:val="99"/>
    <w:rsid w:val="00AD299B"/>
    <w:rPr>
      <w:sz w:val="22"/>
    </w:rPr>
  </w:style>
  <w:style w:type="paragraph" w:styleId="ac">
    <w:name w:val="Closing"/>
    <w:basedOn w:val="a"/>
    <w:link w:val="ad"/>
    <w:uiPriority w:val="99"/>
    <w:unhideWhenUsed/>
    <w:rsid w:val="00AD299B"/>
    <w:pPr>
      <w:jc w:val="right"/>
    </w:pPr>
  </w:style>
  <w:style w:type="character" w:customStyle="1" w:styleId="ad">
    <w:name w:val="結語 (文字)"/>
    <w:basedOn w:val="a0"/>
    <w:link w:val="ac"/>
    <w:uiPriority w:val="99"/>
    <w:rsid w:val="00AD299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33BD-8912-4FED-BE8D-E6A9FFC4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4</cp:lastModifiedBy>
  <cp:revision>8</cp:revision>
  <cp:lastPrinted>2017-03-13T06:38:00Z</cp:lastPrinted>
  <dcterms:created xsi:type="dcterms:W3CDTF">2018-02-19T06:48:00Z</dcterms:created>
  <dcterms:modified xsi:type="dcterms:W3CDTF">2022-12-20T02:02:00Z</dcterms:modified>
</cp:coreProperties>
</file>